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2C" w:rsidRPr="00F14C2C" w:rsidRDefault="00F14C2C" w:rsidP="00F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B0273" w:rsidRPr="00C454D4" w:rsidRDefault="008B0273" w:rsidP="00C45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54D4">
        <w:rPr>
          <w:rFonts w:ascii="Arial" w:hAnsi="Arial" w:cs="Arial"/>
          <w:b/>
          <w:i/>
          <w:sz w:val="24"/>
          <w:szCs w:val="24"/>
        </w:rPr>
        <w:t>Projekt „Dla chcącego nie ma nic trudnego –</w:t>
      </w:r>
    </w:p>
    <w:p w:rsidR="008B0273" w:rsidRPr="00C454D4" w:rsidRDefault="008B0273" w:rsidP="00C454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454D4">
        <w:rPr>
          <w:rFonts w:ascii="Arial" w:hAnsi="Arial" w:cs="Arial"/>
          <w:b/>
          <w:i/>
          <w:sz w:val="24"/>
          <w:szCs w:val="24"/>
        </w:rPr>
        <w:t>praktyki uczniów ZSHE w portugalskich firmach ”</w:t>
      </w:r>
    </w:p>
    <w:p w:rsidR="008B0273" w:rsidRPr="00C454D4" w:rsidRDefault="008B0273" w:rsidP="00C454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454D4">
        <w:rPr>
          <w:rFonts w:ascii="Arial" w:hAnsi="Arial" w:cs="Arial"/>
          <w:b/>
          <w:i/>
          <w:sz w:val="24"/>
          <w:szCs w:val="24"/>
        </w:rPr>
        <w:t xml:space="preserve">w ramach Programu  Erasmus +  </w:t>
      </w:r>
      <w:r w:rsidRPr="00C454D4">
        <w:rPr>
          <w:rFonts w:ascii="Arial" w:hAnsi="Arial" w:cs="Arial"/>
          <w:b/>
          <w:bCs/>
          <w:i/>
          <w:sz w:val="24"/>
          <w:szCs w:val="24"/>
        </w:rPr>
        <w:t>2015-1-PL01-KA102-015083</w:t>
      </w:r>
    </w:p>
    <w:p w:rsidR="008B0273" w:rsidRPr="00C454D4" w:rsidRDefault="008B0273" w:rsidP="00C454D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</w:p>
    <w:p w:rsidR="008B0273" w:rsidRDefault="008B0273" w:rsidP="008B02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21B0">
        <w:rPr>
          <w:rFonts w:ascii="Arial" w:hAnsi="Arial" w:cs="Arial"/>
          <w:b/>
          <w:bCs/>
          <w:sz w:val="24"/>
          <w:szCs w:val="24"/>
        </w:rPr>
        <w:t>ZGODA RODZICÓW/OPIEKUNÓW PRAWNYCH</w:t>
      </w:r>
    </w:p>
    <w:p w:rsidR="008B0273" w:rsidRPr="008021B0" w:rsidRDefault="008B0273" w:rsidP="008B02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21B0">
        <w:rPr>
          <w:rFonts w:ascii="Arial" w:hAnsi="Arial" w:cs="Arial"/>
          <w:b/>
          <w:bCs/>
          <w:sz w:val="24"/>
          <w:szCs w:val="24"/>
        </w:rPr>
        <w:t>na udział syna/córki* w projekcie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Ja niżej podpisany(a) …………………………………………………………, legitymujący(a)  się dowodem osobistym (seria)…….(numer)………………………………… lub paszportem</w:t>
      </w:r>
    </w:p>
    <w:p w:rsidR="00F37C38" w:rsidRDefault="008B0273" w:rsidP="008B0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(seria)…….(numer)………………………………… wyrażam zgodę na uczestnictwo mojego córki/syna ………………………………………………………………, w projekcie „</w:t>
      </w:r>
      <w:r w:rsidRPr="008021B0">
        <w:rPr>
          <w:rFonts w:ascii="Arial" w:hAnsi="Arial" w:cs="Arial"/>
          <w:b/>
          <w:i/>
          <w:sz w:val="24"/>
          <w:szCs w:val="24"/>
        </w:rPr>
        <w:t>Dla chcącego nie ma nic trudnego – praktyki uczniów ZSHE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b/>
          <w:i/>
          <w:sz w:val="24"/>
          <w:szCs w:val="24"/>
        </w:rPr>
        <w:t xml:space="preserve"> w portugalskich firmach” </w:t>
      </w:r>
      <w:r w:rsidRPr="008021B0">
        <w:rPr>
          <w:rFonts w:ascii="Arial" w:hAnsi="Arial" w:cs="Arial"/>
          <w:sz w:val="24"/>
          <w:szCs w:val="24"/>
        </w:rPr>
        <w:t>w ramach programu Erasmus +, finansowanego ze środków Komisji   Europejskiej.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Jestem poinformowany (a), iż udział w projekcie wiąże się z wyjazdem zagranicznym mojego dziecka do Lizbony  w P</w:t>
      </w:r>
      <w:r w:rsidR="00517BD2">
        <w:rPr>
          <w:rFonts w:ascii="Arial" w:hAnsi="Arial" w:cs="Arial"/>
          <w:sz w:val="24"/>
          <w:szCs w:val="24"/>
        </w:rPr>
        <w:t>ortugalii  w dniach 17.04.2016 r. – 14.05.2016</w:t>
      </w:r>
      <w:r w:rsidRPr="008021B0">
        <w:rPr>
          <w:rFonts w:ascii="Arial" w:hAnsi="Arial" w:cs="Arial"/>
          <w:sz w:val="24"/>
          <w:szCs w:val="24"/>
        </w:rPr>
        <w:t xml:space="preserve"> r.</w:t>
      </w:r>
      <w:r w:rsidR="00517BD2">
        <w:rPr>
          <w:rFonts w:ascii="Arial" w:hAnsi="Arial" w:cs="Arial"/>
          <w:sz w:val="24"/>
          <w:szCs w:val="24"/>
        </w:rPr>
        <w:t xml:space="preserve">        ( technik hotelarstwa i technik handlowiec ) lub  28.04.2016r. – 11.05.2016r. ( technik ekonomista )</w:t>
      </w:r>
    </w:p>
    <w:p w:rsidR="008B0273" w:rsidRPr="008021B0" w:rsidRDefault="008B0273" w:rsidP="008B0273">
      <w:pPr>
        <w:jc w:val="center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Czytelny podpis rodzica/prawnego opiekuna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Czytelny podpis rodzica/prawnego opiekuna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Telefon kontaktowy kandydata/uczestnika wyjazdu: ……………………………….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Telefon kontaktowy rodzica/prawnego opiekuna: ……….………………………….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Miejscowość/ data: ………………………………..</w:t>
      </w: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273" w:rsidRPr="008021B0" w:rsidRDefault="008B0273" w:rsidP="008B0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21B0">
        <w:rPr>
          <w:rFonts w:ascii="Arial" w:hAnsi="Arial" w:cs="Arial"/>
          <w:sz w:val="24"/>
          <w:szCs w:val="24"/>
        </w:rPr>
        <w:t>* niepotrzebne skreślić</w:t>
      </w:r>
      <w:r w:rsidR="00EA28A5">
        <w:rPr>
          <w:rFonts w:ascii="Arial" w:hAnsi="Arial" w:cs="Arial"/>
          <w:sz w:val="24"/>
          <w:szCs w:val="24"/>
        </w:rPr>
        <w:t xml:space="preserve"> </w:t>
      </w: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96333E">
      <w:headerReference w:type="default" r:id="rId8"/>
      <w:footerReference w:type="default" r:id="rId9"/>
      <w:pgSz w:w="11906" w:h="16838"/>
      <w:pgMar w:top="1948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9A" w:rsidRDefault="006A099A" w:rsidP="00104FD7">
      <w:pPr>
        <w:spacing w:after="0" w:line="240" w:lineRule="auto"/>
      </w:pPr>
      <w:r>
        <w:separator/>
      </w:r>
    </w:p>
  </w:endnote>
  <w:endnote w:type="continuationSeparator" w:id="0">
    <w:p w:rsidR="006A099A" w:rsidRDefault="006A099A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D4" w:rsidRDefault="00104FD7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29605</wp:posOffset>
          </wp:positionH>
          <wp:positionV relativeFrom="margin">
            <wp:posOffset>9511030</wp:posOffset>
          </wp:positionV>
          <wp:extent cx="715010" cy="371475"/>
          <wp:effectExtent l="19050" t="0" r="889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4F1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        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„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Dla chcącego nie ma nic trudnego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– 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ktyki uczniów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ZSHE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:rsidR="007054F1" w:rsidRPr="007054F1" w:rsidRDefault="0096333E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portugalskich firmach </w:t>
    </w:r>
    <w:r w:rsidR="00104FD7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  <w:r w:rsidR="00104FD7" w:rsidRPr="00A05F4E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Staże zagraniczne dla uczniów i absolwe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ntów szkół zawodowych 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raz szkolenia kadry kształcenia zawodowego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9A" w:rsidRDefault="006A099A" w:rsidP="00104FD7">
      <w:pPr>
        <w:spacing w:after="0" w:line="240" w:lineRule="auto"/>
      </w:pPr>
      <w:r>
        <w:separator/>
      </w:r>
    </w:p>
  </w:footnote>
  <w:footnote w:type="continuationSeparator" w:id="0">
    <w:p w:rsidR="006A099A" w:rsidRDefault="006A099A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C454D4" w:rsidRPr="00C454D4">
      <w:rPr>
        <w:noProof/>
        <w:lang w:eastAsia="pl-PL"/>
      </w:rPr>
      <w:drawing>
        <wp:inline distT="0" distB="0" distL="0" distR="0">
          <wp:extent cx="1120140" cy="560705"/>
          <wp:effectExtent l="1905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C454D4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719BA"/>
    <w:rsid w:val="000722BD"/>
    <w:rsid w:val="00073006"/>
    <w:rsid w:val="000D01F2"/>
    <w:rsid w:val="00104FD7"/>
    <w:rsid w:val="00153A68"/>
    <w:rsid w:val="00176855"/>
    <w:rsid w:val="001837FA"/>
    <w:rsid w:val="0018621F"/>
    <w:rsid w:val="001C0EDD"/>
    <w:rsid w:val="001D0A50"/>
    <w:rsid w:val="0027558F"/>
    <w:rsid w:val="00277F44"/>
    <w:rsid w:val="003444C3"/>
    <w:rsid w:val="00347B9F"/>
    <w:rsid w:val="00350C40"/>
    <w:rsid w:val="00357E46"/>
    <w:rsid w:val="003B73A2"/>
    <w:rsid w:val="003C6B54"/>
    <w:rsid w:val="00415991"/>
    <w:rsid w:val="00434A3B"/>
    <w:rsid w:val="004814FB"/>
    <w:rsid w:val="00491498"/>
    <w:rsid w:val="004B0C97"/>
    <w:rsid w:val="004B1C4A"/>
    <w:rsid w:val="00513921"/>
    <w:rsid w:val="00517BD2"/>
    <w:rsid w:val="00600050"/>
    <w:rsid w:val="00633FE8"/>
    <w:rsid w:val="00640855"/>
    <w:rsid w:val="006A099A"/>
    <w:rsid w:val="006C01CB"/>
    <w:rsid w:val="006E54DA"/>
    <w:rsid w:val="007054F1"/>
    <w:rsid w:val="007156AA"/>
    <w:rsid w:val="00725694"/>
    <w:rsid w:val="00733EA2"/>
    <w:rsid w:val="00782902"/>
    <w:rsid w:val="007C4962"/>
    <w:rsid w:val="008225E7"/>
    <w:rsid w:val="00822D3B"/>
    <w:rsid w:val="008961DF"/>
    <w:rsid w:val="008B0273"/>
    <w:rsid w:val="008C7536"/>
    <w:rsid w:val="008D3AA0"/>
    <w:rsid w:val="0096333E"/>
    <w:rsid w:val="0097142C"/>
    <w:rsid w:val="00992915"/>
    <w:rsid w:val="009A1FB1"/>
    <w:rsid w:val="009D4A9F"/>
    <w:rsid w:val="009E16DD"/>
    <w:rsid w:val="00A05F4E"/>
    <w:rsid w:val="00A07502"/>
    <w:rsid w:val="00A1664F"/>
    <w:rsid w:val="00A93D3F"/>
    <w:rsid w:val="00AB4E8F"/>
    <w:rsid w:val="00AC42E3"/>
    <w:rsid w:val="00B2349A"/>
    <w:rsid w:val="00B423C6"/>
    <w:rsid w:val="00B473A8"/>
    <w:rsid w:val="00B61047"/>
    <w:rsid w:val="00BD0D35"/>
    <w:rsid w:val="00C454D4"/>
    <w:rsid w:val="00C71227"/>
    <w:rsid w:val="00CA3AAA"/>
    <w:rsid w:val="00CB15D8"/>
    <w:rsid w:val="00CF209F"/>
    <w:rsid w:val="00D448CC"/>
    <w:rsid w:val="00D86AF8"/>
    <w:rsid w:val="00DB4D4A"/>
    <w:rsid w:val="00DC4CCE"/>
    <w:rsid w:val="00DE2296"/>
    <w:rsid w:val="00DE3D85"/>
    <w:rsid w:val="00E77E71"/>
    <w:rsid w:val="00E83D23"/>
    <w:rsid w:val="00EA0977"/>
    <w:rsid w:val="00EA28A5"/>
    <w:rsid w:val="00EC5364"/>
    <w:rsid w:val="00F14C2C"/>
    <w:rsid w:val="00F277D8"/>
    <w:rsid w:val="00F37C38"/>
    <w:rsid w:val="00F63909"/>
    <w:rsid w:val="00F76994"/>
    <w:rsid w:val="00F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815FD-4EC1-4D23-BFF2-3B29966C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2D6C-14FF-4C1A-93CF-89A5689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student</cp:lastModifiedBy>
  <cp:revision>2</cp:revision>
  <cp:lastPrinted>2016-02-17T08:10:00Z</cp:lastPrinted>
  <dcterms:created xsi:type="dcterms:W3CDTF">2016-02-18T10:29:00Z</dcterms:created>
  <dcterms:modified xsi:type="dcterms:W3CDTF">2016-02-18T10:29:00Z</dcterms:modified>
</cp:coreProperties>
</file>